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DC21" w14:textId="7153A55D" w:rsidR="009A377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C82636">
        <w:rPr>
          <w:rFonts w:hAnsi="ＭＳ 明朝" w:hint="eastAsia"/>
        </w:rPr>
        <w:t>第１号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851"/>
        <w:gridCol w:w="1275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9A377D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301" w:type="dxa"/>
            <w:gridSpan w:val="3"/>
            <w:tcBorders>
              <w:top w:val="nil"/>
            </w:tcBorders>
            <w:vAlign w:val="center"/>
          </w:tcPr>
          <w:p w14:paraId="5A86FCA5" w14:textId="75ED4507" w:rsidR="004077DE" w:rsidRPr="00335F4E" w:rsidRDefault="004077DE" w:rsidP="00CE55DD">
            <w:pPr>
              <w:wordWrap w:val="0"/>
              <w:autoSpaceDE w:val="0"/>
              <w:autoSpaceDN w:val="0"/>
              <w:ind w:left="113" w:right="218"/>
              <w:jc w:val="right"/>
            </w:pPr>
            <w:r w:rsidRPr="00335F4E">
              <w:rPr>
                <w:rFonts w:hint="eastAsia"/>
              </w:rPr>
              <w:t>危</w:t>
            </w:r>
            <w:r w:rsidR="00C82636">
              <w:rPr>
                <w:rFonts w:hint="eastAsia"/>
              </w:rPr>
              <w:t xml:space="preserve"> </w:t>
            </w:r>
            <w:r w:rsidRPr="00335F4E">
              <w:rPr>
                <w:rFonts w:hint="eastAsia"/>
              </w:rPr>
              <w:t>険</w:t>
            </w:r>
            <w:r w:rsidR="00C82636">
              <w:rPr>
                <w:rFonts w:hint="eastAsia"/>
              </w:rPr>
              <w:t xml:space="preserve"> </w:t>
            </w:r>
            <w:r w:rsidRPr="00335F4E">
              <w:rPr>
                <w:rFonts w:hint="eastAsia"/>
              </w:rPr>
              <w:t>物</w:t>
            </w:r>
            <w:r w:rsidR="00C82636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243C9620" w:rsidR="004077DE" w:rsidRPr="00335F4E" w:rsidRDefault="00277E15" w:rsidP="00C82636">
            <w:pPr>
              <w:autoSpaceDE w:val="0"/>
              <w:autoSpaceDN w:val="0"/>
              <w:ind w:left="113" w:right="113" w:firstLineChars="50" w:firstLine="105"/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D17BAC" wp14:editId="4C0D0A64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-39370</wp:posOffset>
                      </wp:positionV>
                      <wp:extent cx="219075" cy="2095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19DF8" id="楕円 1" o:spid="_x0000_s1026" style="position:absolute;left:0;text-align:left;margin-left:178.15pt;margin-top:-3.1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077DE" w:rsidRPr="00335F4E">
              <w:rPr>
                <w:rFonts w:hint="eastAsia"/>
              </w:rPr>
              <w:t>承</w:t>
            </w:r>
            <w:r w:rsidR="00C82636">
              <w:rPr>
                <w:rFonts w:hint="eastAsia"/>
              </w:rPr>
              <w:t xml:space="preserve"> </w:t>
            </w:r>
            <w:r w:rsidR="004077DE" w:rsidRPr="00335F4E">
              <w:rPr>
                <w:rFonts w:hint="eastAsia"/>
              </w:rPr>
              <w:t>認</w:t>
            </w:r>
            <w:r w:rsidR="00C82636">
              <w:rPr>
                <w:rFonts w:hint="eastAsia"/>
              </w:rPr>
              <w:t xml:space="preserve"> </w:t>
            </w:r>
            <w:r w:rsidR="004077DE" w:rsidRPr="00335F4E">
              <w:rPr>
                <w:rFonts w:hint="eastAsia"/>
              </w:rPr>
              <w:t>申</w:t>
            </w:r>
            <w:r w:rsidR="00C82636">
              <w:rPr>
                <w:rFonts w:hint="eastAsia"/>
              </w:rPr>
              <w:t xml:space="preserve"> </w:t>
            </w:r>
            <w:r w:rsidR="004077DE" w:rsidRPr="00335F4E">
              <w:rPr>
                <w:rFonts w:hint="eastAsia"/>
              </w:rPr>
              <w:t>請</w:t>
            </w:r>
            <w:r w:rsidR="00C82636">
              <w:rPr>
                <w:rFonts w:hint="eastAsia"/>
              </w:rPr>
              <w:t xml:space="preserve"> </w:t>
            </w:r>
            <w:r w:rsidR="004077DE" w:rsidRPr="00335F4E">
              <w:rPr>
                <w:rFonts w:hint="eastAsia"/>
              </w:rPr>
              <w:t>書</w:t>
            </w:r>
          </w:p>
        </w:tc>
      </w:tr>
      <w:tr w:rsidR="0090119D" w:rsidRPr="00335F4E" w14:paraId="2A2413DC" w14:textId="77777777" w:rsidTr="00C82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1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4A75CCBF" w:rsidR="00DD7D34" w:rsidRDefault="009A377D" w:rsidP="00C82636">
            <w:pPr>
              <w:wordWrap w:val="0"/>
              <w:adjustRightInd w:val="0"/>
              <w:snapToGrid w:val="0"/>
              <w:spacing w:beforeLines="50" w:before="120"/>
              <w:jc w:val="right"/>
              <w:rPr>
                <w:rFonts w:hAnsi="ＭＳ 明朝"/>
              </w:rPr>
            </w:pPr>
            <w:r w:rsidRPr="009A377D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35CFB9A" wp14:editId="3A389261">
                      <wp:simplePos x="0" y="0"/>
                      <wp:positionH relativeFrom="margin">
                        <wp:posOffset>5401945</wp:posOffset>
                      </wp:positionH>
                      <wp:positionV relativeFrom="paragraph">
                        <wp:posOffset>-314960</wp:posOffset>
                      </wp:positionV>
                      <wp:extent cx="314325" cy="238125"/>
                      <wp:effectExtent l="0" t="0" r="952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C0841" w14:textId="09597889" w:rsidR="009A377D" w:rsidRDefault="009A377D">
                                  <w:r>
                                    <w:rPr>
                                      <w:rFonts w:hint="eastAsia"/>
                                    </w:rPr>
                                    <w:t>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CFB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25.35pt;margin-top:-24.8pt;width:24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" stroked="f">
                      <v:textbox>
                        <w:txbxContent>
                          <w:p w14:paraId="5E3C0841" w14:textId="09597889" w:rsidR="009A377D" w:rsidRDefault="009A377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正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0119D"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C569A58" w:rsidR="0090119D" w:rsidRDefault="00C82636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南那須地区広域行政事務組合</w:t>
            </w:r>
          </w:p>
          <w:p w14:paraId="23EA03D2" w14:textId="7EF99B17" w:rsidR="00C82636" w:rsidRPr="00335F4E" w:rsidRDefault="00C82636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長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31DF38E0" w:rsidR="0090119D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5B95B6C6" w14:textId="77777777" w:rsidR="00C82636" w:rsidRPr="00335F4E" w:rsidRDefault="00C82636" w:rsidP="00C82636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/>
                <w:u w:val="single"/>
              </w:rPr>
              <w:fldChar w:fldCharType="begin"/>
            </w:r>
            <w:r w:rsidR="009A7389" w:rsidRPr="00335F4E">
              <w:rPr>
                <w:rFonts w:hAnsi="ＭＳ 明朝"/>
                <w:u w:val="single"/>
              </w:rPr>
              <w:instrText xml:space="preserve"> </w:instrText>
            </w:r>
            <w:r w:rsidR="009A7389" w:rsidRPr="00335F4E">
              <w:rPr>
                <w:rFonts w:hAnsi="ＭＳ 明朝" w:hint="eastAsia"/>
                <w:u w:val="single"/>
              </w:rPr>
              <w:instrText>eq \o\ac(○,</w:instrText>
            </w:r>
            <w:r w:rsidR="009A7389" w:rsidRPr="00335F4E">
              <w:rPr>
                <w:rFonts w:hAnsi="ＭＳ 明朝" w:hint="eastAsia"/>
                <w:position w:val="2"/>
                <w:sz w:val="14"/>
                <w:u w:val="single"/>
              </w:rPr>
              <w:instrText>印</w:instrText>
            </w:r>
            <w:r w:rsidR="009A7389" w:rsidRPr="00335F4E">
              <w:rPr>
                <w:rFonts w:hAnsi="ＭＳ 明朝" w:hint="eastAsia"/>
                <w:u w:val="single"/>
              </w:rPr>
              <w:instrText>)</w:instrText>
            </w:r>
            <w:r w:rsidR="009A7389" w:rsidRPr="00335F4E">
              <w:rPr>
                <w:rFonts w:hAnsi="ＭＳ 明朝"/>
                <w:u w:val="single"/>
              </w:rPr>
              <w:fldChar w:fldCharType="end"/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1A3CB12C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CA1F31" w14:textId="77777777" w:rsidR="00C82636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</w:p>
          <w:p w14:paraId="6855C227" w14:textId="11182D44" w:rsidR="00591BF2" w:rsidRPr="00335F4E" w:rsidRDefault="00C82636" w:rsidP="00C82636">
            <w:pPr>
              <w:ind w:leftChars="25" w:left="53" w:rightChars="25" w:right="53"/>
              <w:rPr>
                <w:rFonts w:hAnsi="ＭＳ 明朝"/>
              </w:rPr>
            </w:pPr>
            <w:r w:rsidRPr="00C82636">
              <w:rPr>
                <w:rFonts w:hAnsi="ＭＳ 明朝" w:hint="eastAsia"/>
                <w:spacing w:val="262"/>
                <w:fitText w:val="1680" w:id="2024043009"/>
              </w:rPr>
              <w:t>の場</w:t>
            </w:r>
            <w:r w:rsidRPr="00C82636">
              <w:rPr>
                <w:rFonts w:hAnsi="ＭＳ 明朝" w:hint="eastAsia"/>
                <w:spacing w:val="1"/>
                <w:fitText w:val="1680" w:id="2024043009"/>
              </w:rPr>
              <w:t>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77E15">
            <w:pPr>
              <w:spacing w:line="220" w:lineRule="exact"/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77E15">
            <w:pPr>
              <w:spacing w:line="220" w:lineRule="exact"/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77E15">
            <w:pPr>
              <w:spacing w:line="220" w:lineRule="exact"/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C82636">
              <w:rPr>
                <w:rFonts w:hAnsi="ＭＳ 明朝" w:hint="eastAsia"/>
                <w:spacing w:val="2"/>
                <w:w w:val="96"/>
                <w:fitText w:val="2835" w:id="1913383681"/>
              </w:rPr>
              <w:t>危険物の類、品名及び</w:t>
            </w:r>
            <w:r w:rsidR="00F74B09" w:rsidRPr="00C82636">
              <w:rPr>
                <w:rFonts w:hAnsi="ＭＳ 明朝" w:hint="eastAsia"/>
                <w:spacing w:val="2"/>
                <w:w w:val="96"/>
                <w:fitText w:val="2835" w:id="1913383681"/>
              </w:rPr>
              <w:t>最大</w:t>
            </w:r>
            <w:r w:rsidR="00B002D9" w:rsidRPr="00C82636">
              <w:rPr>
                <w:rFonts w:hAnsi="ＭＳ 明朝" w:hint="eastAsia"/>
                <w:spacing w:val="2"/>
                <w:w w:val="96"/>
                <w:fitText w:val="2835" w:id="1913383681"/>
              </w:rPr>
              <w:t>数</w:t>
            </w:r>
            <w:r w:rsidR="00B002D9" w:rsidRPr="00C82636">
              <w:rPr>
                <w:rFonts w:hAnsi="ＭＳ 明朝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</w:t>
            </w:r>
            <w:r w:rsidRPr="00C82636">
              <w:rPr>
                <w:rFonts w:hAnsi="ＭＳ 明朝" w:hint="eastAsia"/>
                <w:spacing w:val="52"/>
                <w:fitText w:val="840" w:id="2024044033"/>
              </w:rPr>
              <w:t>の倍</w:t>
            </w:r>
            <w:r w:rsidRPr="00C82636">
              <w:rPr>
                <w:rFonts w:hAnsi="ＭＳ 明朝" w:hint="eastAsia"/>
                <w:spacing w:val="1"/>
                <w:fitText w:val="840" w:id="2024044033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7BDA4D7A" w:rsidR="00F74B09" w:rsidRPr="00211DFB" w:rsidRDefault="00C82636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　　月　　日から</w:t>
            </w:r>
            <w:r w:rsidR="00F74B09">
              <w:rPr>
                <w:rFonts w:hAnsi="ＭＳ 明朝" w:hint="eastAsia"/>
              </w:rPr>
              <w:t xml:space="preserve">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82636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70247DD4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C82636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C82636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BADC36D" w:rsidR="0090119D" w:rsidRPr="00335F4E" w:rsidRDefault="00C82636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</w:t>
      </w:r>
      <w:r w:rsidR="0090119D" w:rsidRPr="00335F4E">
        <w:rPr>
          <w:rFonts w:hAnsi="ＭＳ 明朝" w:hint="eastAsia"/>
        </w:rPr>
        <w:t>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4EB4D7D1" w14:textId="2B548CC6" w:rsidR="00DC21BC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4261B413" w14:textId="6A9415DF" w:rsidR="00277E15" w:rsidRPr="00335F4E" w:rsidRDefault="00277E15" w:rsidP="00277E15">
      <w:pPr>
        <w:rPr>
          <w:rFonts w:hAnsi="ＭＳ 明朝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851"/>
        <w:gridCol w:w="1275"/>
        <w:gridCol w:w="1418"/>
        <w:gridCol w:w="283"/>
        <w:gridCol w:w="1134"/>
        <w:gridCol w:w="527"/>
        <w:gridCol w:w="749"/>
      </w:tblGrid>
      <w:tr w:rsidR="00277E15" w:rsidRPr="00335F4E" w14:paraId="33B83E1E" w14:textId="77777777" w:rsidTr="008E698C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301" w:type="dxa"/>
            <w:gridSpan w:val="3"/>
            <w:tcBorders>
              <w:top w:val="nil"/>
            </w:tcBorders>
            <w:vAlign w:val="center"/>
          </w:tcPr>
          <w:p w14:paraId="39462295" w14:textId="77777777" w:rsidR="00277E15" w:rsidRPr="00335F4E" w:rsidRDefault="00277E15" w:rsidP="008E698C">
            <w:pPr>
              <w:wordWrap w:val="0"/>
              <w:autoSpaceDE w:val="0"/>
              <w:autoSpaceDN w:val="0"/>
              <w:ind w:left="113" w:right="218"/>
              <w:jc w:val="right"/>
            </w:pPr>
            <w:r w:rsidRPr="00335F4E">
              <w:rPr>
                <w:rFonts w:hint="eastAsia"/>
              </w:rPr>
              <w:t>危</w:t>
            </w:r>
            <w:r>
              <w:rPr>
                <w:rFonts w:hint="eastAsia"/>
              </w:rPr>
              <w:t xml:space="preserve"> </w:t>
            </w:r>
            <w:r w:rsidRPr="00335F4E">
              <w:rPr>
                <w:rFonts w:hint="eastAsia"/>
              </w:rPr>
              <w:t>険</w:t>
            </w:r>
            <w:r>
              <w:rPr>
                <w:rFonts w:hint="eastAsia"/>
              </w:rPr>
              <w:t xml:space="preserve"> </w:t>
            </w:r>
            <w:r w:rsidRPr="00335F4E"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2A97443" w14:textId="77777777" w:rsidR="00277E15" w:rsidRPr="00335F4E" w:rsidRDefault="00277E15" w:rsidP="008E698C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9DE08C7" w14:textId="77777777" w:rsidR="00277E15" w:rsidRPr="00335F4E" w:rsidRDefault="00277E15" w:rsidP="008E698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66039D59" w14:textId="37D54E61" w:rsidR="00277E15" w:rsidRPr="00335F4E" w:rsidRDefault="00277E15" w:rsidP="008E698C">
            <w:pPr>
              <w:autoSpaceDE w:val="0"/>
              <w:autoSpaceDN w:val="0"/>
              <w:ind w:left="113" w:right="113" w:firstLineChars="50" w:firstLine="105"/>
            </w:pPr>
            <w:r w:rsidRPr="00335F4E"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 </w:t>
            </w:r>
            <w:r w:rsidRPr="00335F4E"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 w:rsidRPr="00335F4E"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 w:rsidRPr="00335F4E"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 w:rsidRPr="00335F4E">
              <w:rPr>
                <w:rFonts w:hint="eastAsia"/>
              </w:rPr>
              <w:t>書</w:t>
            </w:r>
          </w:p>
        </w:tc>
      </w:tr>
      <w:tr w:rsidR="00277E15" w:rsidRPr="00335F4E" w14:paraId="616317C0" w14:textId="77777777" w:rsidTr="008E6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1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D61F" w14:textId="394EF4C1" w:rsidR="00277E15" w:rsidRDefault="00277E15" w:rsidP="008E698C">
            <w:pPr>
              <w:wordWrap w:val="0"/>
              <w:adjustRightInd w:val="0"/>
              <w:snapToGrid w:val="0"/>
              <w:spacing w:beforeLines="50" w:before="12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3D6EB7" wp14:editId="3AF8DC7C">
                      <wp:simplePos x="0" y="0"/>
                      <wp:positionH relativeFrom="column">
                        <wp:posOffset>5439410</wp:posOffset>
                      </wp:positionH>
                      <wp:positionV relativeFrom="paragraph">
                        <wp:posOffset>-299085</wp:posOffset>
                      </wp:positionV>
                      <wp:extent cx="219075" cy="2095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6E29C" id="楕円 2" o:spid="_x0000_s1026" style="position:absolute;left:0;text-align:left;margin-left:428.3pt;margin-top:-23.55pt;width:17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A377D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5B5513F" wp14:editId="17FAA00D">
                      <wp:simplePos x="0" y="0"/>
                      <wp:positionH relativeFrom="margin">
                        <wp:posOffset>5401945</wp:posOffset>
                      </wp:positionH>
                      <wp:positionV relativeFrom="paragraph">
                        <wp:posOffset>-314960</wp:posOffset>
                      </wp:positionV>
                      <wp:extent cx="314325" cy="238125"/>
                      <wp:effectExtent l="0" t="0" r="9525" b="952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080AA" w14:textId="163A2B57" w:rsidR="00277E15" w:rsidRDefault="00277E15" w:rsidP="00277E15">
                                  <w:r>
                                    <w:rPr>
                                      <w:rFonts w:hint="eastAsia"/>
                                    </w:rPr>
                                    <w:t>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5513F" id="_x0000_s1027" type="#_x0000_t202" style="position:absolute;left:0;text-align:left;margin-left:425.35pt;margin-top:-24.8pt;width:24.75pt;height:1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" stroked="f">
                      <v:textbox>
                        <w:txbxContent>
                          <w:p w14:paraId="60C080AA" w14:textId="163A2B57" w:rsidR="00277E15" w:rsidRDefault="00277E15" w:rsidP="00277E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F4E">
              <w:rPr>
                <w:rFonts w:hAnsi="ＭＳ 明朝" w:hint="eastAsia"/>
              </w:rPr>
              <w:t>年　　　月　　　日</w:t>
            </w:r>
            <w:r>
              <w:rPr>
                <w:rFonts w:hAnsi="ＭＳ 明朝" w:hint="eastAsia"/>
              </w:rPr>
              <w:t xml:space="preserve">　</w:t>
            </w:r>
          </w:p>
          <w:p w14:paraId="65AA3934" w14:textId="77777777" w:rsidR="00277E15" w:rsidRDefault="00277E15" w:rsidP="008E698C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南那須地区広域行政事務組合</w:t>
            </w:r>
          </w:p>
          <w:p w14:paraId="4E6166D7" w14:textId="77777777" w:rsidR="00277E15" w:rsidRPr="00335F4E" w:rsidRDefault="00277E15" w:rsidP="008E698C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長　　　　　　　　　殿</w:t>
            </w:r>
          </w:p>
          <w:p w14:paraId="09B335FA" w14:textId="77777777" w:rsidR="00277E15" w:rsidRPr="00335F4E" w:rsidRDefault="00277E15" w:rsidP="008E698C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　請　者</w:t>
            </w:r>
          </w:p>
          <w:p w14:paraId="3B2A7291" w14:textId="77777777" w:rsidR="00277E15" w:rsidRDefault="00277E15" w:rsidP="008E698C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>
              <w:rPr>
                <w:rFonts w:hAnsi="ＭＳ 明朝" w:hint="eastAsia"/>
                <w:u w:val="single"/>
              </w:rPr>
              <w:t xml:space="preserve">　　　　　　（電話　</w:t>
            </w:r>
            <w:r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Pr="00DD7D34">
              <w:rPr>
                <w:rFonts w:hAnsi="ＭＳ 明朝" w:hint="eastAsia"/>
              </w:rPr>
              <w:t xml:space="preserve">　</w:t>
            </w:r>
          </w:p>
          <w:p w14:paraId="6679E7BC" w14:textId="77777777" w:rsidR="00277E15" w:rsidRPr="00335F4E" w:rsidRDefault="00277E15" w:rsidP="008E698C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6DBC06F0" w14:textId="77777777" w:rsidR="00277E15" w:rsidRPr="00335F4E" w:rsidRDefault="00277E15" w:rsidP="008E698C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　　　　　　</w:t>
            </w:r>
            <w:r w:rsidRPr="00335F4E">
              <w:rPr>
                <w:rFonts w:hAnsi="ＭＳ 明朝"/>
                <w:u w:val="single"/>
              </w:rPr>
              <w:fldChar w:fldCharType="begin"/>
            </w:r>
            <w:r w:rsidRPr="00335F4E">
              <w:rPr>
                <w:rFonts w:hAnsi="ＭＳ 明朝"/>
                <w:u w:val="single"/>
              </w:rPr>
              <w:instrText xml:space="preserve"> </w:instrText>
            </w:r>
            <w:r w:rsidRPr="00335F4E">
              <w:rPr>
                <w:rFonts w:hAnsi="ＭＳ 明朝" w:hint="eastAsia"/>
                <w:u w:val="single"/>
              </w:rPr>
              <w:instrText>eq \o\ac(○,</w:instrText>
            </w:r>
            <w:r w:rsidRPr="00335F4E">
              <w:rPr>
                <w:rFonts w:hAnsi="ＭＳ 明朝" w:hint="eastAsia"/>
                <w:position w:val="2"/>
                <w:sz w:val="14"/>
                <w:u w:val="single"/>
              </w:rPr>
              <w:instrText>印</w:instrText>
            </w:r>
            <w:r w:rsidRPr="00335F4E">
              <w:rPr>
                <w:rFonts w:hAnsi="ＭＳ 明朝" w:hint="eastAsia"/>
                <w:u w:val="single"/>
              </w:rPr>
              <w:instrText>)</w:instrText>
            </w:r>
            <w:r w:rsidRPr="00335F4E">
              <w:rPr>
                <w:rFonts w:hAnsi="ＭＳ 明朝"/>
                <w:u w:val="single"/>
              </w:rPr>
              <w:fldChar w:fldCharType="end"/>
            </w:r>
            <w:r w:rsidRPr="00DD7D34">
              <w:rPr>
                <w:rFonts w:hAnsi="ＭＳ 明朝" w:hint="eastAsia"/>
              </w:rPr>
              <w:t xml:space="preserve">　</w:t>
            </w:r>
          </w:p>
        </w:tc>
      </w:tr>
      <w:tr w:rsidR="00277E15" w:rsidRPr="000520E9" w14:paraId="46D83AF6" w14:textId="77777777" w:rsidTr="008E6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169D" w14:textId="77777777" w:rsidR="00277E15" w:rsidRDefault="00277E15" w:rsidP="008E698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の</w:t>
            </w:r>
          </w:p>
          <w:p w14:paraId="72D75428" w14:textId="77777777" w:rsidR="00277E15" w:rsidRDefault="00277E15" w:rsidP="008E698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、管理者</w:t>
            </w:r>
          </w:p>
          <w:p w14:paraId="49C47B8A" w14:textId="77777777" w:rsidR="00277E15" w:rsidRPr="00335F4E" w:rsidRDefault="00277E15" w:rsidP="008E698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4476" w14:textId="77777777" w:rsidR="00277E15" w:rsidRPr="00335F4E" w:rsidRDefault="00277E15" w:rsidP="008E698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28DA" w14:textId="77777777" w:rsidR="00277E15" w:rsidRDefault="00277E15" w:rsidP="008E698C">
            <w:pPr>
              <w:rPr>
                <w:rFonts w:hAnsi="ＭＳ 明朝"/>
              </w:rPr>
            </w:pPr>
          </w:p>
          <w:p w14:paraId="0FC2FFB3" w14:textId="77777777" w:rsidR="00277E15" w:rsidRPr="00335F4E" w:rsidRDefault="00277E15" w:rsidP="008E698C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>
              <w:rPr>
                <w:rFonts w:hAnsi="ＭＳ 明朝" w:hint="eastAsia"/>
              </w:rPr>
              <w:t xml:space="preserve">　　　（　　　）　　　　</w:t>
            </w:r>
          </w:p>
        </w:tc>
      </w:tr>
      <w:tr w:rsidR="00277E15" w:rsidRPr="00335F4E" w14:paraId="008ADCBC" w14:textId="77777777" w:rsidTr="008E6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CD66" w14:textId="77777777" w:rsidR="00277E15" w:rsidRPr="00335F4E" w:rsidRDefault="00277E15" w:rsidP="008E698C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C0AE" w14:textId="77777777" w:rsidR="00277E15" w:rsidRPr="00335F4E" w:rsidRDefault="00277E15" w:rsidP="008E698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D283" w14:textId="77777777" w:rsidR="00277E15" w:rsidRPr="00335F4E" w:rsidRDefault="00277E15" w:rsidP="008E698C">
            <w:pPr>
              <w:rPr>
                <w:rFonts w:hAnsi="ＭＳ 明朝"/>
              </w:rPr>
            </w:pPr>
          </w:p>
        </w:tc>
      </w:tr>
      <w:tr w:rsidR="00277E15" w:rsidRPr="00335F4E" w14:paraId="2F1CE66A" w14:textId="77777777" w:rsidTr="008E6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2D669" w14:textId="77777777" w:rsidR="00277E15" w:rsidRDefault="00277E15" w:rsidP="008E698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</w:p>
          <w:p w14:paraId="21286A3E" w14:textId="77777777" w:rsidR="00277E15" w:rsidRPr="00335F4E" w:rsidRDefault="00277E15" w:rsidP="008E698C">
            <w:pPr>
              <w:ind w:leftChars="25" w:left="53" w:rightChars="25" w:right="53"/>
              <w:rPr>
                <w:rFonts w:hAnsi="ＭＳ 明朝"/>
              </w:rPr>
            </w:pPr>
            <w:r w:rsidRPr="00277E15">
              <w:rPr>
                <w:rFonts w:hAnsi="ＭＳ 明朝" w:hint="eastAsia"/>
                <w:spacing w:val="255"/>
                <w:fitText w:val="1680" w:id="2024418304"/>
              </w:rPr>
              <w:t>の場</w:t>
            </w:r>
            <w:r w:rsidRPr="00277E15">
              <w:rPr>
                <w:rFonts w:hAnsi="ＭＳ 明朝" w:hint="eastAsia"/>
                <w:spacing w:val="15"/>
                <w:fitText w:val="1680" w:id="2024418304"/>
              </w:rPr>
              <w:t>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08146" w14:textId="77777777" w:rsidR="00277E15" w:rsidRDefault="00277E15" w:rsidP="00277E15">
            <w:pPr>
              <w:spacing w:line="220" w:lineRule="exact"/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2AEC2F7A" w14:textId="77777777" w:rsidR="00277E15" w:rsidRDefault="00277E15" w:rsidP="00277E15">
            <w:pPr>
              <w:spacing w:line="220" w:lineRule="exact"/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41E61504" w14:textId="77777777" w:rsidR="00277E15" w:rsidRPr="00335F4E" w:rsidRDefault="00277E15" w:rsidP="00277E15">
            <w:pPr>
              <w:spacing w:line="220" w:lineRule="exact"/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C10F0C" w14:textId="77777777" w:rsidR="00277E15" w:rsidRDefault="00277E15" w:rsidP="008E698C">
            <w:pPr>
              <w:rPr>
                <w:rFonts w:hAnsi="ＭＳ 明朝"/>
              </w:rPr>
            </w:pPr>
          </w:p>
          <w:p w14:paraId="336B1BF9" w14:textId="77777777" w:rsidR="00277E15" w:rsidRPr="005419E6" w:rsidRDefault="00277E15" w:rsidP="008E698C">
            <w:pPr>
              <w:rPr>
                <w:rFonts w:hAnsi="ＭＳ 明朝"/>
              </w:rPr>
            </w:pPr>
          </w:p>
        </w:tc>
      </w:tr>
      <w:tr w:rsidR="00277E15" w:rsidRPr="00335F4E" w14:paraId="7AB4F62D" w14:textId="77777777" w:rsidTr="008E6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4AE0" w14:textId="77777777" w:rsidR="00277E15" w:rsidRPr="00335F4E" w:rsidRDefault="00277E15" w:rsidP="008E698C">
            <w:pPr>
              <w:ind w:rightChars="25" w:right="53"/>
              <w:rPr>
                <w:rFonts w:hAnsi="ＭＳ 明朝"/>
              </w:rPr>
            </w:pPr>
            <w:r w:rsidRPr="00277E15">
              <w:rPr>
                <w:rFonts w:hAnsi="ＭＳ 明朝" w:hint="eastAsia"/>
                <w:w w:val="96"/>
                <w:fitText w:val="2835" w:id="2024418305"/>
              </w:rPr>
              <w:t>危険物の類、品名及び最大数</w:t>
            </w:r>
            <w:r w:rsidRPr="00277E15">
              <w:rPr>
                <w:rFonts w:hAnsi="ＭＳ 明朝" w:hint="eastAsia"/>
                <w:spacing w:val="16"/>
                <w:w w:val="96"/>
                <w:fitText w:val="2835" w:id="2024418305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291A" w14:textId="77777777" w:rsidR="00277E15" w:rsidRDefault="00277E15" w:rsidP="008E698C">
            <w:pPr>
              <w:rPr>
                <w:rFonts w:hAnsi="ＭＳ 明朝"/>
              </w:rPr>
            </w:pPr>
          </w:p>
          <w:p w14:paraId="2F0686FE" w14:textId="77777777" w:rsidR="00277E15" w:rsidRPr="003C6C93" w:rsidRDefault="00277E15" w:rsidP="008E698C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7FC3" w14:textId="77777777" w:rsidR="00277E15" w:rsidRPr="00335F4E" w:rsidRDefault="00277E15" w:rsidP="008E698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</w:t>
            </w:r>
            <w:r w:rsidRPr="00277E15">
              <w:rPr>
                <w:rFonts w:hAnsi="ＭＳ 明朝" w:hint="eastAsia"/>
                <w:spacing w:val="45"/>
                <w:fitText w:val="840" w:id="2024418306"/>
              </w:rPr>
              <w:t>の倍</w:t>
            </w:r>
            <w:r w:rsidRPr="00277E15">
              <w:rPr>
                <w:rFonts w:hAnsi="ＭＳ 明朝" w:hint="eastAsia"/>
                <w:spacing w:val="15"/>
                <w:fitText w:val="840" w:id="2024418306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2C3D" w14:textId="77777777" w:rsidR="00277E15" w:rsidRPr="00335F4E" w:rsidRDefault="00277E15" w:rsidP="008E698C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77E15" w:rsidRPr="00335F4E" w14:paraId="616C62FA" w14:textId="77777777" w:rsidTr="008E6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0A45" w14:textId="77777777" w:rsidR="00277E15" w:rsidRPr="00335F4E" w:rsidRDefault="00277E15" w:rsidP="008E698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Pr="00335F4E">
              <w:rPr>
                <w:rFonts w:hAnsi="ＭＳ 明朝" w:hint="eastAsia"/>
              </w:rPr>
              <w:t>貯蔵</w:t>
            </w:r>
            <w:r>
              <w:rPr>
                <w:rFonts w:hAnsi="ＭＳ 明朝" w:hint="eastAsia"/>
              </w:rPr>
              <w:t>・仮</w:t>
            </w:r>
            <w:r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BE86" w14:textId="77777777" w:rsidR="00277E15" w:rsidRDefault="00277E15" w:rsidP="008E698C">
            <w:pPr>
              <w:rPr>
                <w:rFonts w:hAnsi="ＭＳ 明朝"/>
              </w:rPr>
            </w:pPr>
          </w:p>
          <w:p w14:paraId="04D50322" w14:textId="77777777" w:rsidR="00277E15" w:rsidRDefault="00277E15" w:rsidP="008E698C">
            <w:pPr>
              <w:rPr>
                <w:rFonts w:hAnsi="ＭＳ 明朝"/>
              </w:rPr>
            </w:pPr>
          </w:p>
          <w:p w14:paraId="7AE5EAC4" w14:textId="77777777" w:rsidR="00277E15" w:rsidRPr="00F74B09" w:rsidRDefault="00277E15" w:rsidP="008E698C">
            <w:pPr>
              <w:rPr>
                <w:rFonts w:hAnsi="ＭＳ 明朝"/>
              </w:rPr>
            </w:pPr>
          </w:p>
        </w:tc>
      </w:tr>
      <w:tr w:rsidR="00277E15" w:rsidRPr="00335F4E" w14:paraId="575EF6E3" w14:textId="77777777" w:rsidTr="008E6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1E01BD" w14:textId="77777777" w:rsidR="00277E15" w:rsidRPr="00335F4E" w:rsidRDefault="00277E15" w:rsidP="008E698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357F3D" w14:textId="77777777" w:rsidR="00277E15" w:rsidRPr="00211DFB" w:rsidRDefault="00277E15" w:rsidP="008E698C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　　月　　日から　　　年　　月　　日まで　　日間</w:t>
            </w:r>
          </w:p>
        </w:tc>
      </w:tr>
      <w:tr w:rsidR="00277E15" w:rsidRPr="00335F4E" w14:paraId="08710A7B" w14:textId="77777777" w:rsidTr="008E6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2575A" w14:textId="77777777" w:rsidR="00277E15" w:rsidRPr="00335F4E" w:rsidRDefault="00277E15" w:rsidP="008E698C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4DFF52" w14:textId="77777777" w:rsidR="00277E15" w:rsidRDefault="00277E15" w:rsidP="008E698C">
            <w:pPr>
              <w:rPr>
                <w:rFonts w:hAnsi="ＭＳ 明朝"/>
              </w:rPr>
            </w:pPr>
          </w:p>
          <w:p w14:paraId="5248CEB8" w14:textId="77777777" w:rsidR="00277E15" w:rsidRDefault="00277E15" w:rsidP="008E698C">
            <w:pPr>
              <w:rPr>
                <w:rFonts w:hAnsi="ＭＳ 明朝"/>
              </w:rPr>
            </w:pPr>
          </w:p>
          <w:p w14:paraId="4E2F5231" w14:textId="77777777" w:rsidR="00277E15" w:rsidRPr="00335F4E" w:rsidRDefault="00277E15" w:rsidP="008E698C">
            <w:pPr>
              <w:rPr>
                <w:rFonts w:hAnsi="ＭＳ 明朝"/>
              </w:rPr>
            </w:pPr>
          </w:p>
        </w:tc>
      </w:tr>
      <w:tr w:rsidR="00277E15" w:rsidRPr="00335F4E" w14:paraId="41978533" w14:textId="77777777" w:rsidTr="008E6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BAA4" w14:textId="77777777" w:rsidR="00277E15" w:rsidRPr="0026467A" w:rsidRDefault="00277E15" w:rsidP="008E698C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241AFE" w14:textId="77777777" w:rsidR="00277E15" w:rsidRPr="0026467A" w:rsidRDefault="00277E15" w:rsidP="008E698C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2C4E06" w14:textId="77777777" w:rsidR="00277E15" w:rsidRDefault="00277E15" w:rsidP="008E698C">
            <w:pPr>
              <w:rPr>
                <w:rFonts w:hAnsi="ＭＳ 明朝"/>
              </w:rPr>
            </w:pPr>
          </w:p>
          <w:p w14:paraId="40BA2E85" w14:textId="77777777" w:rsidR="00277E15" w:rsidRPr="0026467A" w:rsidRDefault="00277E15" w:rsidP="008E698C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　</w:t>
            </w:r>
          </w:p>
        </w:tc>
      </w:tr>
      <w:tr w:rsidR="00277E15" w:rsidRPr="00335F4E" w14:paraId="28D659E9" w14:textId="77777777" w:rsidTr="008E6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CA0B" w14:textId="77777777" w:rsidR="00277E15" w:rsidRPr="00335F4E" w:rsidRDefault="00277E15" w:rsidP="008E698C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0401" w14:textId="77777777" w:rsidR="00277E15" w:rsidRPr="00335F4E" w:rsidRDefault="00277E15" w:rsidP="008E698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6585" w14:textId="77777777" w:rsidR="00277E15" w:rsidRPr="00335F4E" w:rsidRDefault="00277E15" w:rsidP="008E698C">
            <w:pPr>
              <w:jc w:val="left"/>
              <w:rPr>
                <w:rFonts w:hAnsi="ＭＳ 明朝"/>
              </w:rPr>
            </w:pPr>
          </w:p>
        </w:tc>
      </w:tr>
      <w:tr w:rsidR="00277E15" w:rsidRPr="00335F4E" w14:paraId="6F2D7F7B" w14:textId="77777777" w:rsidTr="008E6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1B22" w14:textId="77777777" w:rsidR="00277E15" w:rsidRPr="00335F4E" w:rsidRDefault="00277E15" w:rsidP="008E698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</w:t>
            </w:r>
            <w:r w:rsidRPr="00335F4E">
              <w:rPr>
                <w:rFonts w:hAnsi="ＭＳ 明朝" w:hint="eastAsia"/>
              </w:rPr>
              <w:t>の理由</w:t>
            </w:r>
            <w:r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B8E0" w14:textId="77777777" w:rsidR="00277E15" w:rsidRDefault="00277E15" w:rsidP="008E698C">
            <w:pPr>
              <w:rPr>
                <w:rFonts w:hAnsi="ＭＳ 明朝"/>
              </w:rPr>
            </w:pPr>
          </w:p>
          <w:p w14:paraId="0DAE34D5" w14:textId="77777777" w:rsidR="00277E15" w:rsidRPr="00F74B09" w:rsidRDefault="00277E15" w:rsidP="008E698C">
            <w:pPr>
              <w:rPr>
                <w:rFonts w:hAnsi="ＭＳ 明朝"/>
              </w:rPr>
            </w:pPr>
          </w:p>
        </w:tc>
      </w:tr>
      <w:tr w:rsidR="00277E15" w:rsidRPr="00335F4E" w14:paraId="1A65A8A0" w14:textId="77777777" w:rsidTr="008E6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80830D" w14:textId="77777777" w:rsidR="00277E15" w:rsidRPr="00335F4E" w:rsidRDefault="00277E15" w:rsidP="008E698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305CD2" w14:textId="77777777" w:rsidR="00277E15" w:rsidRPr="00335F4E" w:rsidRDefault="00277E15" w:rsidP="008E698C">
            <w:pPr>
              <w:rPr>
                <w:rFonts w:hAnsi="ＭＳ 明朝"/>
              </w:rPr>
            </w:pPr>
          </w:p>
        </w:tc>
      </w:tr>
      <w:tr w:rsidR="00277E15" w:rsidRPr="00335F4E" w14:paraId="1B325BBD" w14:textId="77777777" w:rsidTr="008E6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EC7" w14:textId="77777777" w:rsidR="00277E15" w:rsidRPr="00335F4E" w:rsidRDefault="00277E15" w:rsidP="008E698C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7B2B" w14:textId="77777777" w:rsidR="00277E15" w:rsidRPr="00335F4E" w:rsidRDefault="00277E15" w:rsidP="008E698C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D00C" w14:textId="77777777" w:rsidR="00277E15" w:rsidRPr="00335F4E" w:rsidRDefault="00277E15" w:rsidP="008E698C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277E15" w:rsidRPr="00335F4E" w14:paraId="40FD65A1" w14:textId="77777777" w:rsidTr="008E6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3367" w14:textId="77777777" w:rsidR="00277E15" w:rsidRPr="00335F4E" w:rsidRDefault="00277E15" w:rsidP="008E698C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FD25" w14:textId="77777777" w:rsidR="00277E15" w:rsidRPr="00335F4E" w:rsidRDefault="00277E15" w:rsidP="008E698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1CE21856" w14:textId="77777777" w:rsidR="00277E15" w:rsidRPr="00335F4E" w:rsidRDefault="00277E15" w:rsidP="008E698C">
            <w:r w:rsidRPr="00277E15">
              <w:rPr>
                <w:rFonts w:hAnsi="ＭＳ 明朝" w:hint="eastAsia"/>
                <w:spacing w:val="30"/>
                <w:fitText w:val="1050" w:id="2024418307"/>
              </w:rPr>
              <w:t>承認番</w:t>
            </w:r>
            <w:r w:rsidRPr="00277E15">
              <w:rPr>
                <w:rFonts w:hAnsi="ＭＳ 明朝" w:hint="eastAsia"/>
                <w:spacing w:val="15"/>
                <w:fitText w:val="1050" w:id="2024418307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4EF2" w14:textId="77777777" w:rsidR="00277E15" w:rsidRPr="00335F4E" w:rsidRDefault="00277E15" w:rsidP="008E698C">
            <w:pPr>
              <w:rPr>
                <w:rFonts w:hAnsi="ＭＳ 明朝"/>
              </w:rPr>
            </w:pPr>
          </w:p>
        </w:tc>
      </w:tr>
    </w:tbl>
    <w:p w14:paraId="5430AD2A" w14:textId="77777777" w:rsidR="00277E15" w:rsidRPr="00335F4E" w:rsidRDefault="00277E15" w:rsidP="00277E15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</w:t>
      </w:r>
      <w:r w:rsidRPr="00335F4E">
        <w:rPr>
          <w:rFonts w:hAnsi="ＭＳ 明朝" w:hint="eastAsia"/>
        </w:rPr>
        <w:t>規格Ａ４とすること。</w:t>
      </w:r>
    </w:p>
    <w:p w14:paraId="6A6FF3FB" w14:textId="77777777" w:rsidR="00277E15" w:rsidRDefault="00277E15" w:rsidP="00277E15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3EFC836" w14:textId="77777777" w:rsidR="00277E15" w:rsidRPr="00335F4E" w:rsidRDefault="00277E15" w:rsidP="00277E15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　案内図、配置図、平面図、</w:t>
      </w:r>
      <w:r w:rsidRPr="00335F4E">
        <w:rPr>
          <w:rFonts w:hAnsi="ＭＳ 明朝" w:hint="eastAsia"/>
        </w:rPr>
        <w:t>構造図</w:t>
      </w:r>
      <w:r>
        <w:rPr>
          <w:rFonts w:hAnsi="ＭＳ 明朝" w:hint="eastAsia"/>
        </w:rPr>
        <w:t>その他関係書類</w:t>
      </w:r>
      <w:r w:rsidRPr="00335F4E">
        <w:rPr>
          <w:rFonts w:hAnsi="ＭＳ 明朝" w:hint="eastAsia"/>
        </w:rPr>
        <w:t>を添付すること。</w:t>
      </w:r>
    </w:p>
    <w:p w14:paraId="65A957BA" w14:textId="0F39F2A3" w:rsidR="00277E15" w:rsidRDefault="00277E15">
      <w:pPr>
        <w:ind w:right="-5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４</w:t>
      </w:r>
      <w:r w:rsidRPr="00335F4E">
        <w:rPr>
          <w:rFonts w:hAnsi="ＭＳ 明朝" w:hint="eastAsia"/>
        </w:rPr>
        <w:t xml:space="preserve">　※印の欄は、記入しないこと。</w:t>
      </w:r>
      <w:bookmarkStart w:id="0" w:name="_GoBack"/>
      <w:bookmarkEnd w:id="0"/>
    </w:p>
    <w:sectPr w:rsidR="00277E15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1FE47" w14:textId="77777777" w:rsidR="00100B52" w:rsidRDefault="00100B52" w:rsidP="00F44688">
      <w:r>
        <w:separator/>
      </w:r>
    </w:p>
  </w:endnote>
  <w:endnote w:type="continuationSeparator" w:id="0">
    <w:p w14:paraId="2773D6A3" w14:textId="77777777" w:rsidR="00100B52" w:rsidRDefault="00100B52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66513" w14:textId="77777777" w:rsidR="00100B52" w:rsidRDefault="00100B52" w:rsidP="00F44688">
      <w:r>
        <w:separator/>
      </w:r>
    </w:p>
  </w:footnote>
  <w:footnote w:type="continuationSeparator" w:id="0">
    <w:p w14:paraId="511ECFDE" w14:textId="77777777" w:rsidR="00100B52" w:rsidRDefault="00100B52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00B52"/>
    <w:rsid w:val="00145E95"/>
    <w:rsid w:val="001B6C23"/>
    <w:rsid w:val="001F2FC0"/>
    <w:rsid w:val="00211DFB"/>
    <w:rsid w:val="00214F58"/>
    <w:rsid w:val="00243C16"/>
    <w:rsid w:val="00243D2E"/>
    <w:rsid w:val="0026467A"/>
    <w:rsid w:val="00277E15"/>
    <w:rsid w:val="00285A73"/>
    <w:rsid w:val="00287701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D6DF2"/>
    <w:rsid w:val="0081142B"/>
    <w:rsid w:val="00827E3E"/>
    <w:rsid w:val="008452DF"/>
    <w:rsid w:val="0090119D"/>
    <w:rsid w:val="00901935"/>
    <w:rsid w:val="00913B50"/>
    <w:rsid w:val="00961AB4"/>
    <w:rsid w:val="009654C0"/>
    <w:rsid w:val="009A377D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82636"/>
    <w:rsid w:val="00CA499F"/>
    <w:rsid w:val="00CC62D0"/>
    <w:rsid w:val="00CE2226"/>
    <w:rsid w:val="00CE55DD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F10EE1"/>
    <w:rsid w:val="00F44688"/>
    <w:rsid w:val="00F661F7"/>
    <w:rsid w:val="00F71433"/>
    <w:rsid w:val="00F74B09"/>
    <w:rsid w:val="00FB4F41"/>
    <w:rsid w:val="00FD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D232-ED82-45EB-A2A7-1ADA322D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tobe wataru</cp:lastModifiedBy>
  <cp:revision>7</cp:revision>
  <cp:lastPrinted>2019-08-20T23:47:00Z</cp:lastPrinted>
  <dcterms:created xsi:type="dcterms:W3CDTF">2019-02-12T07:02:00Z</dcterms:created>
  <dcterms:modified xsi:type="dcterms:W3CDTF">2019-08-21T00:04:00Z</dcterms:modified>
</cp:coreProperties>
</file>